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01C7" w14:textId="5C487CA7" w:rsidR="00BA4266" w:rsidRPr="00606A31" w:rsidRDefault="00BA4266" w:rsidP="00B2215B">
      <w:pPr>
        <w:spacing w:line="360" w:lineRule="auto"/>
        <w:jc w:val="center"/>
        <w:rPr>
          <w:b/>
          <w:sz w:val="22"/>
          <w:szCs w:val="22"/>
        </w:rPr>
      </w:pPr>
      <w:r w:rsidRPr="00606A31">
        <w:rPr>
          <w:b/>
          <w:sz w:val="22"/>
          <w:szCs w:val="22"/>
        </w:rPr>
        <w:t xml:space="preserve">ZARZĄDZENIE NR </w:t>
      </w:r>
      <w:r w:rsidR="00380283">
        <w:rPr>
          <w:b/>
          <w:sz w:val="22"/>
          <w:szCs w:val="22"/>
        </w:rPr>
        <w:t>73</w:t>
      </w:r>
      <w:r w:rsidR="001654A4">
        <w:rPr>
          <w:b/>
          <w:sz w:val="22"/>
          <w:szCs w:val="22"/>
        </w:rPr>
        <w:t>/</w:t>
      </w:r>
      <w:r w:rsidR="009527B7">
        <w:rPr>
          <w:b/>
          <w:sz w:val="22"/>
          <w:szCs w:val="22"/>
        </w:rPr>
        <w:t>202</w:t>
      </w:r>
      <w:r w:rsidR="004E0957">
        <w:rPr>
          <w:b/>
          <w:sz w:val="22"/>
          <w:szCs w:val="22"/>
        </w:rPr>
        <w:t>5</w:t>
      </w:r>
    </w:p>
    <w:p w14:paraId="5995004A" w14:textId="673B7B2C" w:rsidR="00BA4266" w:rsidRPr="00606A31" w:rsidRDefault="004E0957" w:rsidP="00B2215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urmistrza Miasta i Gminy Kiernozia</w:t>
      </w:r>
    </w:p>
    <w:p w14:paraId="4438FE49" w14:textId="526EFB45" w:rsidR="00BA4266" w:rsidRPr="000E7EA9" w:rsidRDefault="00BA4266" w:rsidP="00B2215B">
      <w:pPr>
        <w:spacing w:line="360" w:lineRule="auto"/>
        <w:jc w:val="center"/>
        <w:rPr>
          <w:sz w:val="22"/>
          <w:szCs w:val="22"/>
        </w:rPr>
      </w:pPr>
      <w:r w:rsidRPr="000E7EA9">
        <w:rPr>
          <w:sz w:val="22"/>
          <w:szCs w:val="22"/>
        </w:rPr>
        <w:t>z dnia</w:t>
      </w:r>
      <w:r w:rsidR="00A701AC" w:rsidRPr="000E7EA9">
        <w:rPr>
          <w:sz w:val="22"/>
          <w:szCs w:val="22"/>
        </w:rPr>
        <w:t xml:space="preserve"> </w:t>
      </w:r>
      <w:r w:rsidR="00380283">
        <w:rPr>
          <w:sz w:val="22"/>
          <w:szCs w:val="22"/>
        </w:rPr>
        <w:t>13</w:t>
      </w:r>
      <w:r w:rsidR="009527B7">
        <w:rPr>
          <w:sz w:val="22"/>
          <w:szCs w:val="22"/>
        </w:rPr>
        <w:t xml:space="preserve"> </w:t>
      </w:r>
      <w:r w:rsidR="00380283">
        <w:rPr>
          <w:sz w:val="22"/>
          <w:szCs w:val="22"/>
        </w:rPr>
        <w:t>październik</w:t>
      </w:r>
      <w:r w:rsidR="004E0957">
        <w:rPr>
          <w:sz w:val="22"/>
          <w:szCs w:val="22"/>
        </w:rPr>
        <w:t>a</w:t>
      </w:r>
      <w:r w:rsidR="00BD1B0B" w:rsidRPr="000E7EA9">
        <w:rPr>
          <w:sz w:val="22"/>
          <w:szCs w:val="22"/>
        </w:rPr>
        <w:t xml:space="preserve"> 20</w:t>
      </w:r>
      <w:r w:rsidR="009527B7">
        <w:rPr>
          <w:sz w:val="22"/>
          <w:szCs w:val="22"/>
        </w:rPr>
        <w:t>2</w:t>
      </w:r>
      <w:r w:rsidR="00647F1F">
        <w:rPr>
          <w:sz w:val="22"/>
          <w:szCs w:val="22"/>
        </w:rPr>
        <w:t>5</w:t>
      </w:r>
      <w:r w:rsidR="000E7EA9" w:rsidRPr="000E7EA9">
        <w:rPr>
          <w:sz w:val="22"/>
          <w:szCs w:val="22"/>
        </w:rPr>
        <w:t xml:space="preserve"> roku</w:t>
      </w:r>
    </w:p>
    <w:p w14:paraId="59800378" w14:textId="77777777" w:rsidR="00BA4266" w:rsidRPr="000E7EA9" w:rsidRDefault="00BA4266" w:rsidP="00B2215B">
      <w:pPr>
        <w:spacing w:line="360" w:lineRule="auto"/>
        <w:jc w:val="both"/>
        <w:rPr>
          <w:sz w:val="22"/>
          <w:szCs w:val="22"/>
        </w:rPr>
      </w:pPr>
    </w:p>
    <w:p w14:paraId="1F120157" w14:textId="67592FDB" w:rsidR="00BA4266" w:rsidRPr="000E7EA9" w:rsidRDefault="00BD1B0B" w:rsidP="00CE15D5">
      <w:pPr>
        <w:spacing w:line="360" w:lineRule="auto"/>
        <w:jc w:val="center"/>
        <w:rPr>
          <w:sz w:val="22"/>
          <w:szCs w:val="22"/>
        </w:rPr>
      </w:pPr>
      <w:r w:rsidRPr="000E7EA9">
        <w:rPr>
          <w:sz w:val="22"/>
          <w:szCs w:val="22"/>
        </w:rPr>
        <w:t>w sprawie</w:t>
      </w:r>
      <w:r w:rsidR="00BA4266" w:rsidRPr="000E7EA9">
        <w:rPr>
          <w:sz w:val="22"/>
          <w:szCs w:val="22"/>
        </w:rPr>
        <w:t xml:space="preserve"> wprowadzeni</w:t>
      </w:r>
      <w:r w:rsidRPr="000E7EA9">
        <w:rPr>
          <w:sz w:val="22"/>
          <w:szCs w:val="22"/>
        </w:rPr>
        <w:t xml:space="preserve">a </w:t>
      </w:r>
      <w:r w:rsidR="00B2215B" w:rsidRPr="000E7EA9">
        <w:rPr>
          <w:sz w:val="22"/>
          <w:szCs w:val="22"/>
        </w:rPr>
        <w:t xml:space="preserve"> instrukcji inwentaryzacyjnej</w:t>
      </w:r>
      <w:r w:rsidRPr="000E7EA9">
        <w:rPr>
          <w:sz w:val="22"/>
          <w:szCs w:val="22"/>
        </w:rPr>
        <w:t xml:space="preserve"> </w:t>
      </w:r>
      <w:r w:rsidRPr="000E7EA9">
        <w:rPr>
          <w:sz w:val="22"/>
          <w:szCs w:val="22"/>
        </w:rPr>
        <w:br/>
        <w:t xml:space="preserve">w Urzędzie </w:t>
      </w:r>
      <w:r w:rsidR="00380283">
        <w:rPr>
          <w:sz w:val="22"/>
          <w:szCs w:val="22"/>
        </w:rPr>
        <w:t xml:space="preserve">Miasta i </w:t>
      </w:r>
      <w:r w:rsidRPr="000E7EA9">
        <w:rPr>
          <w:sz w:val="22"/>
          <w:szCs w:val="22"/>
        </w:rPr>
        <w:t>Gminy w K</w:t>
      </w:r>
      <w:r w:rsidR="00380283">
        <w:rPr>
          <w:sz w:val="22"/>
          <w:szCs w:val="22"/>
        </w:rPr>
        <w:t>iernozi</w:t>
      </w:r>
    </w:p>
    <w:p w14:paraId="10CA2BEB" w14:textId="77777777" w:rsidR="00BA4266" w:rsidRPr="000E7EA9" w:rsidRDefault="00BA4266" w:rsidP="00DD25A9">
      <w:pPr>
        <w:spacing w:line="360" w:lineRule="auto"/>
        <w:jc w:val="center"/>
        <w:rPr>
          <w:sz w:val="22"/>
          <w:szCs w:val="22"/>
        </w:rPr>
      </w:pPr>
    </w:p>
    <w:p w14:paraId="37038A86" w14:textId="1EED944C" w:rsidR="00BA4266" w:rsidRDefault="00BA4266" w:rsidP="00647F1F">
      <w:pPr>
        <w:spacing w:line="360" w:lineRule="auto"/>
        <w:ind w:firstLine="709"/>
        <w:jc w:val="both"/>
        <w:rPr>
          <w:sz w:val="22"/>
          <w:szCs w:val="22"/>
        </w:rPr>
      </w:pPr>
      <w:r w:rsidRPr="000E7EA9">
        <w:rPr>
          <w:sz w:val="22"/>
          <w:szCs w:val="22"/>
        </w:rPr>
        <w:t>Na podstawie przepisów art. 4 ust. 1, ust.</w:t>
      </w:r>
      <w:r w:rsidR="00A5081A">
        <w:rPr>
          <w:sz w:val="22"/>
          <w:szCs w:val="22"/>
        </w:rPr>
        <w:t xml:space="preserve"> </w:t>
      </w:r>
      <w:r w:rsidRPr="000E7EA9">
        <w:rPr>
          <w:sz w:val="22"/>
          <w:szCs w:val="22"/>
        </w:rPr>
        <w:t>3 pkt 3 i 4 oraz art. 26 u</w:t>
      </w:r>
      <w:r w:rsidR="00606A31">
        <w:rPr>
          <w:sz w:val="22"/>
          <w:szCs w:val="22"/>
        </w:rPr>
        <w:t>stawy z dnia 29 września 1994 roku</w:t>
      </w:r>
      <w:r w:rsidRPr="000E7EA9">
        <w:rPr>
          <w:sz w:val="22"/>
          <w:szCs w:val="22"/>
        </w:rPr>
        <w:t xml:space="preserve"> o rachunkowości (</w:t>
      </w:r>
      <w:proofErr w:type="spellStart"/>
      <w:r w:rsidRPr="000E7EA9">
        <w:rPr>
          <w:sz w:val="22"/>
          <w:szCs w:val="22"/>
        </w:rPr>
        <w:t>t.j</w:t>
      </w:r>
      <w:proofErr w:type="spellEnd"/>
      <w:r w:rsidRPr="000E7EA9">
        <w:rPr>
          <w:sz w:val="22"/>
          <w:szCs w:val="22"/>
        </w:rPr>
        <w:t xml:space="preserve">. </w:t>
      </w:r>
      <w:r w:rsidR="00647F1F" w:rsidRPr="00647F1F">
        <w:rPr>
          <w:sz w:val="22"/>
          <w:szCs w:val="22"/>
        </w:rPr>
        <w:t xml:space="preserve">Dz. U. z 2025 </w:t>
      </w:r>
      <w:proofErr w:type="spellStart"/>
      <w:r w:rsidR="00647F1F" w:rsidRPr="00647F1F">
        <w:rPr>
          <w:sz w:val="22"/>
          <w:szCs w:val="22"/>
        </w:rPr>
        <w:t>r.poz</w:t>
      </w:r>
      <w:proofErr w:type="spellEnd"/>
      <w:r w:rsidR="00647F1F" w:rsidRPr="00647F1F">
        <w:rPr>
          <w:sz w:val="22"/>
          <w:szCs w:val="22"/>
        </w:rPr>
        <w:t>. 1218.</w:t>
      </w:r>
      <w:r w:rsidR="00340B8D">
        <w:rPr>
          <w:sz w:val="22"/>
          <w:szCs w:val="22"/>
        </w:rPr>
        <w:t xml:space="preserve"> ze zm.</w:t>
      </w:r>
      <w:r w:rsidRPr="000E7EA9">
        <w:rPr>
          <w:sz w:val="22"/>
          <w:szCs w:val="22"/>
        </w:rPr>
        <w:t xml:space="preserve">) </w:t>
      </w:r>
      <w:r w:rsidRPr="00606A31">
        <w:rPr>
          <w:b/>
          <w:sz w:val="22"/>
          <w:szCs w:val="22"/>
        </w:rPr>
        <w:t>zarządzam</w:t>
      </w:r>
      <w:r w:rsidRPr="000E7EA9">
        <w:rPr>
          <w:sz w:val="22"/>
          <w:szCs w:val="22"/>
        </w:rPr>
        <w:t>, co następuje:</w:t>
      </w:r>
    </w:p>
    <w:p w14:paraId="25947088" w14:textId="77777777" w:rsidR="00A5081A" w:rsidRPr="000E7EA9" w:rsidRDefault="00A5081A" w:rsidP="00A5081A">
      <w:pPr>
        <w:spacing w:line="360" w:lineRule="auto"/>
        <w:ind w:firstLine="709"/>
        <w:jc w:val="both"/>
        <w:rPr>
          <w:sz w:val="22"/>
          <w:szCs w:val="22"/>
        </w:rPr>
      </w:pPr>
    </w:p>
    <w:p w14:paraId="72006465" w14:textId="530D0045" w:rsidR="00A5081A" w:rsidRDefault="00BD1B0B" w:rsidP="00A5081A">
      <w:pPr>
        <w:spacing w:line="360" w:lineRule="auto"/>
        <w:ind w:firstLine="709"/>
        <w:jc w:val="both"/>
        <w:rPr>
          <w:sz w:val="22"/>
          <w:szCs w:val="22"/>
        </w:rPr>
      </w:pPr>
      <w:r w:rsidRPr="00606A31">
        <w:rPr>
          <w:b/>
          <w:sz w:val="22"/>
          <w:szCs w:val="22"/>
        </w:rPr>
        <w:t>§ 1</w:t>
      </w:r>
      <w:r w:rsidRPr="000E7EA9">
        <w:rPr>
          <w:sz w:val="22"/>
          <w:szCs w:val="22"/>
        </w:rPr>
        <w:t>. Wprowadza się</w:t>
      </w:r>
      <w:r w:rsidR="00BA4266" w:rsidRPr="000E7EA9">
        <w:rPr>
          <w:sz w:val="22"/>
          <w:szCs w:val="22"/>
        </w:rPr>
        <w:t xml:space="preserve"> inst</w:t>
      </w:r>
      <w:r w:rsidR="00F86602">
        <w:rPr>
          <w:sz w:val="22"/>
          <w:szCs w:val="22"/>
        </w:rPr>
        <w:t>rukcję inwentaryzacyjną regul</w:t>
      </w:r>
      <w:r w:rsidR="00BA4266" w:rsidRPr="000E7EA9">
        <w:rPr>
          <w:sz w:val="22"/>
          <w:szCs w:val="22"/>
        </w:rPr>
        <w:t>ującą sposób przeprowadzania inwentar</w:t>
      </w:r>
      <w:r w:rsidRPr="000E7EA9">
        <w:rPr>
          <w:sz w:val="22"/>
          <w:szCs w:val="22"/>
        </w:rPr>
        <w:t xml:space="preserve">yzacji w Urzędzie </w:t>
      </w:r>
      <w:r w:rsidR="00647F1F">
        <w:rPr>
          <w:sz w:val="22"/>
          <w:szCs w:val="22"/>
        </w:rPr>
        <w:t xml:space="preserve">Miasta i </w:t>
      </w:r>
      <w:r w:rsidRPr="000E7EA9">
        <w:rPr>
          <w:sz w:val="22"/>
          <w:szCs w:val="22"/>
        </w:rPr>
        <w:t>Gminy</w:t>
      </w:r>
      <w:r w:rsidR="00647F1F">
        <w:rPr>
          <w:sz w:val="22"/>
          <w:szCs w:val="22"/>
        </w:rPr>
        <w:t xml:space="preserve"> Kiernozia</w:t>
      </w:r>
      <w:r w:rsidR="00BA4266" w:rsidRPr="000E7EA9">
        <w:rPr>
          <w:sz w:val="22"/>
          <w:szCs w:val="22"/>
        </w:rPr>
        <w:t>, zwanym dalej „jednostką” zgodnie</w:t>
      </w:r>
      <w:r w:rsidR="00606A31">
        <w:rPr>
          <w:sz w:val="22"/>
          <w:szCs w:val="22"/>
        </w:rPr>
        <w:br/>
      </w:r>
      <w:r w:rsidR="00BA4266" w:rsidRPr="000E7EA9">
        <w:rPr>
          <w:sz w:val="22"/>
          <w:szCs w:val="22"/>
        </w:rPr>
        <w:t>z zał</w:t>
      </w:r>
      <w:r w:rsidR="00646D68" w:rsidRPr="000E7EA9">
        <w:rPr>
          <w:sz w:val="22"/>
          <w:szCs w:val="22"/>
        </w:rPr>
        <w:t>ącznikiem do niniejszego zarządzenia.</w:t>
      </w:r>
    </w:p>
    <w:p w14:paraId="2091C6D1" w14:textId="77777777" w:rsidR="00A5081A" w:rsidRPr="000E7EA9" w:rsidRDefault="00A5081A" w:rsidP="00A5081A">
      <w:pPr>
        <w:spacing w:before="120" w:line="360" w:lineRule="auto"/>
        <w:ind w:firstLine="709"/>
        <w:jc w:val="both"/>
        <w:rPr>
          <w:sz w:val="22"/>
          <w:szCs w:val="22"/>
        </w:rPr>
      </w:pPr>
    </w:p>
    <w:p w14:paraId="31F5BA2E" w14:textId="56E8393E" w:rsidR="00606A31" w:rsidRDefault="00BD1B0B" w:rsidP="00A5081A">
      <w:pPr>
        <w:spacing w:line="360" w:lineRule="auto"/>
        <w:ind w:firstLine="709"/>
        <w:jc w:val="both"/>
        <w:rPr>
          <w:sz w:val="22"/>
          <w:szCs w:val="22"/>
        </w:rPr>
      </w:pPr>
      <w:r w:rsidRPr="00606A31">
        <w:rPr>
          <w:b/>
          <w:sz w:val="22"/>
          <w:szCs w:val="22"/>
        </w:rPr>
        <w:t>§ 2</w:t>
      </w:r>
      <w:r w:rsidRPr="000E7EA9">
        <w:rPr>
          <w:sz w:val="22"/>
          <w:szCs w:val="22"/>
        </w:rPr>
        <w:t>. I</w:t>
      </w:r>
      <w:r w:rsidR="00BA4266" w:rsidRPr="000E7EA9">
        <w:rPr>
          <w:sz w:val="22"/>
          <w:szCs w:val="22"/>
        </w:rPr>
        <w:t>nstrukcja inwentaryzacyjna określa szczegółowe zasady inwentaryzacji stanu aktywów</w:t>
      </w:r>
      <w:r w:rsidR="00606A31">
        <w:rPr>
          <w:sz w:val="22"/>
          <w:szCs w:val="22"/>
        </w:rPr>
        <w:br/>
      </w:r>
      <w:r w:rsidR="00BA4266" w:rsidRPr="000E7EA9">
        <w:rPr>
          <w:sz w:val="22"/>
          <w:szCs w:val="22"/>
        </w:rPr>
        <w:t>i pasywów jednostki.</w:t>
      </w:r>
    </w:p>
    <w:p w14:paraId="25E8D338" w14:textId="77777777" w:rsidR="00A5081A" w:rsidRPr="000E7EA9" w:rsidRDefault="00A5081A" w:rsidP="00A5081A">
      <w:pPr>
        <w:spacing w:line="360" w:lineRule="auto"/>
        <w:ind w:firstLine="709"/>
        <w:jc w:val="both"/>
        <w:rPr>
          <w:sz w:val="22"/>
          <w:szCs w:val="22"/>
        </w:rPr>
      </w:pPr>
    </w:p>
    <w:p w14:paraId="3AF4490F" w14:textId="14F41FC0" w:rsidR="00775801" w:rsidRDefault="00BD1B0B" w:rsidP="00606A31">
      <w:pPr>
        <w:spacing w:line="360" w:lineRule="auto"/>
        <w:ind w:firstLine="709"/>
        <w:jc w:val="both"/>
        <w:rPr>
          <w:sz w:val="22"/>
          <w:szCs w:val="22"/>
        </w:rPr>
      </w:pPr>
      <w:r w:rsidRPr="00606A31">
        <w:rPr>
          <w:b/>
          <w:sz w:val="22"/>
          <w:szCs w:val="22"/>
        </w:rPr>
        <w:t>§ 3</w:t>
      </w:r>
      <w:r w:rsidR="00D910BA">
        <w:rPr>
          <w:sz w:val="22"/>
          <w:szCs w:val="22"/>
        </w:rPr>
        <w:t xml:space="preserve">. Traci moc Zarządzenie Nr </w:t>
      </w:r>
      <w:r w:rsidR="00647F1F">
        <w:rPr>
          <w:sz w:val="22"/>
          <w:szCs w:val="22"/>
        </w:rPr>
        <w:t>75/12</w:t>
      </w:r>
      <w:r w:rsidR="00D910BA">
        <w:rPr>
          <w:sz w:val="22"/>
          <w:szCs w:val="22"/>
        </w:rPr>
        <w:t xml:space="preserve"> z dnia </w:t>
      </w:r>
      <w:r w:rsidR="009527B7">
        <w:rPr>
          <w:sz w:val="22"/>
          <w:szCs w:val="22"/>
        </w:rPr>
        <w:t>3</w:t>
      </w:r>
      <w:r w:rsidR="00647F1F">
        <w:rPr>
          <w:sz w:val="22"/>
          <w:szCs w:val="22"/>
        </w:rPr>
        <w:t>1</w:t>
      </w:r>
      <w:r w:rsidR="009527B7">
        <w:rPr>
          <w:sz w:val="22"/>
          <w:szCs w:val="22"/>
        </w:rPr>
        <w:t xml:space="preserve"> </w:t>
      </w:r>
      <w:r w:rsidR="00647F1F">
        <w:rPr>
          <w:sz w:val="22"/>
          <w:szCs w:val="22"/>
        </w:rPr>
        <w:t>grudnia</w:t>
      </w:r>
      <w:r w:rsidR="009527B7">
        <w:rPr>
          <w:sz w:val="22"/>
          <w:szCs w:val="22"/>
        </w:rPr>
        <w:t xml:space="preserve"> 201</w:t>
      </w:r>
      <w:r w:rsidR="00647F1F">
        <w:rPr>
          <w:sz w:val="22"/>
          <w:szCs w:val="22"/>
        </w:rPr>
        <w:t>2</w:t>
      </w:r>
      <w:r w:rsidRPr="000E7EA9">
        <w:rPr>
          <w:sz w:val="22"/>
          <w:szCs w:val="22"/>
        </w:rPr>
        <w:t xml:space="preserve"> roku w</w:t>
      </w:r>
      <w:r w:rsidR="00D910BA">
        <w:rPr>
          <w:sz w:val="22"/>
          <w:szCs w:val="22"/>
        </w:rPr>
        <w:t>prowadzające</w:t>
      </w:r>
      <w:r w:rsidRPr="000E7EA9">
        <w:rPr>
          <w:sz w:val="22"/>
          <w:szCs w:val="22"/>
        </w:rPr>
        <w:t xml:space="preserve"> </w:t>
      </w:r>
      <w:r w:rsidR="00D910BA">
        <w:rPr>
          <w:sz w:val="22"/>
          <w:szCs w:val="22"/>
        </w:rPr>
        <w:t xml:space="preserve">instrukcję </w:t>
      </w:r>
      <w:r w:rsidR="00756B9B">
        <w:rPr>
          <w:sz w:val="22"/>
          <w:szCs w:val="22"/>
        </w:rPr>
        <w:t>regulującą gospodarkę majątkiem trwałym, inwentaryzacji majątku i zasad odpowiedzialności za powierzone mienie w Urzędzie</w:t>
      </w:r>
      <w:r w:rsidR="001467B9">
        <w:rPr>
          <w:sz w:val="22"/>
          <w:szCs w:val="22"/>
        </w:rPr>
        <w:t xml:space="preserve"> </w:t>
      </w:r>
      <w:r w:rsidR="00756B9B">
        <w:rPr>
          <w:sz w:val="22"/>
          <w:szCs w:val="22"/>
        </w:rPr>
        <w:t xml:space="preserve"> Gminy</w:t>
      </w:r>
      <w:r w:rsidR="004048F0">
        <w:rPr>
          <w:sz w:val="22"/>
          <w:szCs w:val="22"/>
        </w:rPr>
        <w:t xml:space="preserve"> w </w:t>
      </w:r>
      <w:r w:rsidR="00756B9B">
        <w:rPr>
          <w:sz w:val="22"/>
          <w:szCs w:val="22"/>
        </w:rPr>
        <w:t xml:space="preserve"> Kiernozi</w:t>
      </w:r>
    </w:p>
    <w:p w14:paraId="48A38FD4" w14:textId="77777777" w:rsidR="00606A31" w:rsidRPr="000E7EA9" w:rsidRDefault="00606A31" w:rsidP="00CE15D5">
      <w:pPr>
        <w:spacing w:line="360" w:lineRule="auto"/>
        <w:ind w:firstLine="709"/>
        <w:rPr>
          <w:sz w:val="22"/>
          <w:szCs w:val="22"/>
        </w:rPr>
      </w:pPr>
    </w:p>
    <w:p w14:paraId="45D18784" w14:textId="77777777" w:rsidR="00646D68" w:rsidRPr="000E7EA9" w:rsidRDefault="00606A31" w:rsidP="00CE15D5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§</w:t>
      </w:r>
      <w:r w:rsidR="00646D68" w:rsidRPr="00606A31">
        <w:rPr>
          <w:b/>
          <w:sz w:val="22"/>
          <w:szCs w:val="22"/>
        </w:rPr>
        <w:t xml:space="preserve"> 4</w:t>
      </w:r>
      <w:r w:rsidR="00646D68" w:rsidRPr="000E7EA9">
        <w:rPr>
          <w:sz w:val="22"/>
          <w:szCs w:val="22"/>
        </w:rPr>
        <w:t xml:space="preserve">.   Zarządzenie wchodzi w życie z dniem podpisania. </w:t>
      </w:r>
    </w:p>
    <w:p w14:paraId="1248A215" w14:textId="77777777" w:rsidR="00646D68" w:rsidRPr="000E7EA9" w:rsidRDefault="00646D68" w:rsidP="00DD25A9">
      <w:pPr>
        <w:spacing w:line="360" w:lineRule="auto"/>
        <w:jc w:val="both"/>
        <w:rPr>
          <w:sz w:val="22"/>
          <w:szCs w:val="22"/>
        </w:rPr>
      </w:pPr>
    </w:p>
    <w:p w14:paraId="077EABEA" w14:textId="77777777" w:rsidR="00015F55" w:rsidRPr="00DD25A9" w:rsidRDefault="00015F55" w:rsidP="00DD25A9">
      <w:pPr>
        <w:spacing w:line="360" w:lineRule="auto"/>
        <w:jc w:val="both"/>
      </w:pPr>
    </w:p>
    <w:p w14:paraId="2195F0E6" w14:textId="77777777" w:rsidR="00015F55" w:rsidRPr="00DD25A9" w:rsidRDefault="00015F55" w:rsidP="00DD25A9">
      <w:pPr>
        <w:spacing w:line="360" w:lineRule="auto"/>
        <w:jc w:val="both"/>
      </w:pPr>
    </w:p>
    <w:p w14:paraId="10476693" w14:textId="77777777" w:rsidR="001654A4" w:rsidRPr="00086125" w:rsidRDefault="001654A4" w:rsidP="001654A4">
      <w:pPr>
        <w:spacing w:line="276" w:lineRule="auto"/>
        <w:rPr>
          <w:sz w:val="22"/>
          <w:szCs w:val="22"/>
        </w:rPr>
      </w:pPr>
    </w:p>
    <w:p w14:paraId="1E36BFAA" w14:textId="77777777" w:rsidR="0025764B" w:rsidRPr="00086125" w:rsidRDefault="0025764B" w:rsidP="00086125">
      <w:pPr>
        <w:numPr>
          <w:ilvl w:val="2"/>
          <w:numId w:val="0"/>
        </w:numPr>
        <w:tabs>
          <w:tab w:val="num" w:pos="2340"/>
        </w:tabs>
        <w:spacing w:line="480" w:lineRule="auto"/>
        <w:ind w:left="2340" w:firstLine="3420"/>
        <w:jc w:val="both"/>
        <w:rPr>
          <w:sz w:val="22"/>
          <w:szCs w:val="22"/>
        </w:rPr>
      </w:pPr>
    </w:p>
    <w:sectPr w:rsidR="0025764B" w:rsidRPr="00086125" w:rsidSect="000E7EA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52F"/>
    <w:multiLevelType w:val="hybridMultilevel"/>
    <w:tmpl w:val="F13E590E"/>
    <w:lvl w:ilvl="0" w:tplc="D7404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61CA8"/>
    <w:multiLevelType w:val="hybridMultilevel"/>
    <w:tmpl w:val="446C7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642"/>
    <w:multiLevelType w:val="hybridMultilevel"/>
    <w:tmpl w:val="C45CBA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EBFEC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04AF1"/>
    <w:multiLevelType w:val="hybridMultilevel"/>
    <w:tmpl w:val="1BECAE14"/>
    <w:lvl w:ilvl="0" w:tplc="879C00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8EA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A75"/>
    <w:multiLevelType w:val="hybridMultilevel"/>
    <w:tmpl w:val="4B764C78"/>
    <w:lvl w:ilvl="0" w:tplc="996A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254F"/>
    <w:multiLevelType w:val="hybridMultilevel"/>
    <w:tmpl w:val="FF74D2C0"/>
    <w:lvl w:ilvl="0" w:tplc="84C2A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0658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93BE5"/>
    <w:multiLevelType w:val="hybridMultilevel"/>
    <w:tmpl w:val="ECF069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854E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F019D"/>
    <w:multiLevelType w:val="hybridMultilevel"/>
    <w:tmpl w:val="2AB025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A665C5"/>
    <w:multiLevelType w:val="hybridMultilevel"/>
    <w:tmpl w:val="85CC63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2F9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61819"/>
    <w:multiLevelType w:val="hybridMultilevel"/>
    <w:tmpl w:val="4588F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0658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52711C"/>
    <w:multiLevelType w:val="hybridMultilevel"/>
    <w:tmpl w:val="CDE673AC"/>
    <w:lvl w:ilvl="0" w:tplc="C0D069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51649"/>
    <w:multiLevelType w:val="hybridMultilevel"/>
    <w:tmpl w:val="539281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C4537C"/>
    <w:multiLevelType w:val="hybridMultilevel"/>
    <w:tmpl w:val="7EDC5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82F9C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1017EA"/>
    <w:multiLevelType w:val="hybridMultilevel"/>
    <w:tmpl w:val="EF146744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17780C10"/>
    <w:multiLevelType w:val="hybridMultilevel"/>
    <w:tmpl w:val="E318A7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86424B"/>
    <w:multiLevelType w:val="hybridMultilevel"/>
    <w:tmpl w:val="E686242C"/>
    <w:lvl w:ilvl="0" w:tplc="30187B5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A74FB"/>
    <w:multiLevelType w:val="hybridMultilevel"/>
    <w:tmpl w:val="2E14FD0C"/>
    <w:name w:val="WW8Num202222222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3740F8EE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1F6638"/>
    <w:multiLevelType w:val="hybridMultilevel"/>
    <w:tmpl w:val="8C1EE2BC"/>
    <w:lvl w:ilvl="0" w:tplc="C50016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F520C"/>
    <w:multiLevelType w:val="hybridMultilevel"/>
    <w:tmpl w:val="39524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0640F0"/>
    <w:multiLevelType w:val="hybridMultilevel"/>
    <w:tmpl w:val="6A48E046"/>
    <w:lvl w:ilvl="0" w:tplc="8D406F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C4929"/>
    <w:multiLevelType w:val="hybridMultilevel"/>
    <w:tmpl w:val="ED00B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820460"/>
    <w:multiLevelType w:val="hybridMultilevel"/>
    <w:tmpl w:val="AFACE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A2B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081EA8"/>
    <w:multiLevelType w:val="hybridMultilevel"/>
    <w:tmpl w:val="BE16EB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E644">
      <w:start w:val="7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3" w15:restartNumberingAfterBreak="0">
    <w:nsid w:val="2BD5329F"/>
    <w:multiLevelType w:val="hybridMultilevel"/>
    <w:tmpl w:val="7890D0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EC7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CF46CC"/>
    <w:multiLevelType w:val="hybridMultilevel"/>
    <w:tmpl w:val="017661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69D14">
      <w:start w:val="3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3017176B"/>
    <w:multiLevelType w:val="hybridMultilevel"/>
    <w:tmpl w:val="5F3E5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3061F6"/>
    <w:multiLevelType w:val="hybridMultilevel"/>
    <w:tmpl w:val="B95EF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804D1"/>
    <w:multiLevelType w:val="hybridMultilevel"/>
    <w:tmpl w:val="CA187B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E83761"/>
    <w:multiLevelType w:val="hybridMultilevel"/>
    <w:tmpl w:val="FEB298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2036FE"/>
    <w:multiLevelType w:val="hybridMultilevel"/>
    <w:tmpl w:val="F9BA0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D38FF"/>
    <w:multiLevelType w:val="hybridMultilevel"/>
    <w:tmpl w:val="A07AF0E4"/>
    <w:lvl w:ilvl="0" w:tplc="5E82F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1913EA"/>
    <w:multiLevelType w:val="hybridMultilevel"/>
    <w:tmpl w:val="42CE4CC8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2" w15:restartNumberingAfterBreak="0">
    <w:nsid w:val="3B492591"/>
    <w:multiLevelType w:val="hybridMultilevel"/>
    <w:tmpl w:val="D11846BA"/>
    <w:lvl w:ilvl="0" w:tplc="5D90B3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4F31"/>
    <w:multiLevelType w:val="multilevel"/>
    <w:tmpl w:val="33BE5B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1775ED"/>
    <w:multiLevelType w:val="hybridMultilevel"/>
    <w:tmpl w:val="7D385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D54BD"/>
    <w:multiLevelType w:val="hybridMultilevel"/>
    <w:tmpl w:val="E67841AA"/>
    <w:lvl w:ilvl="0" w:tplc="54524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0658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EF434D6"/>
    <w:multiLevelType w:val="hybridMultilevel"/>
    <w:tmpl w:val="E0E0A218"/>
    <w:lvl w:ilvl="0" w:tplc="84F2BEF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6C6B15"/>
    <w:multiLevelType w:val="hybridMultilevel"/>
    <w:tmpl w:val="9CCCB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41489"/>
    <w:multiLevelType w:val="hybridMultilevel"/>
    <w:tmpl w:val="49AE1BDE"/>
    <w:lvl w:ilvl="0" w:tplc="F0EA057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 w15:restartNumberingAfterBreak="0">
    <w:nsid w:val="55090587"/>
    <w:multiLevelType w:val="hybridMultilevel"/>
    <w:tmpl w:val="6B089AEA"/>
    <w:lvl w:ilvl="0" w:tplc="9D0658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0658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8C18D0"/>
    <w:multiLevelType w:val="hybridMultilevel"/>
    <w:tmpl w:val="F5D2FC6E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1" w15:restartNumberingAfterBreak="0">
    <w:nsid w:val="57051571"/>
    <w:multiLevelType w:val="hybridMultilevel"/>
    <w:tmpl w:val="81AE5F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D67AFA"/>
    <w:multiLevelType w:val="hybridMultilevel"/>
    <w:tmpl w:val="548CD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D6C4E"/>
    <w:multiLevelType w:val="hybridMultilevel"/>
    <w:tmpl w:val="5C5A3F3A"/>
    <w:lvl w:ilvl="0" w:tplc="A0A440B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3D661E"/>
    <w:multiLevelType w:val="hybridMultilevel"/>
    <w:tmpl w:val="6F882BEC"/>
    <w:lvl w:ilvl="0" w:tplc="CE92441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821B52"/>
    <w:multiLevelType w:val="hybridMultilevel"/>
    <w:tmpl w:val="A4CA8964"/>
    <w:lvl w:ilvl="0" w:tplc="E006D3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23201"/>
    <w:multiLevelType w:val="hybridMultilevel"/>
    <w:tmpl w:val="FE024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E5B0BD9"/>
    <w:multiLevelType w:val="hybridMultilevel"/>
    <w:tmpl w:val="10308198"/>
    <w:lvl w:ilvl="0" w:tplc="7F985B8E">
      <w:start w:val="9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A46"/>
    <w:multiLevelType w:val="hybridMultilevel"/>
    <w:tmpl w:val="DCCC1B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5FEE7D8D"/>
    <w:multiLevelType w:val="multilevel"/>
    <w:tmpl w:val="3FC26F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2256C08"/>
    <w:multiLevelType w:val="hybridMultilevel"/>
    <w:tmpl w:val="84B44C68"/>
    <w:lvl w:ilvl="0" w:tplc="5AA2919C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2F9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0303AF"/>
    <w:multiLevelType w:val="hybridMultilevel"/>
    <w:tmpl w:val="231E8FB6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64944498"/>
    <w:multiLevelType w:val="hybridMultilevel"/>
    <w:tmpl w:val="6054D3EE"/>
    <w:lvl w:ilvl="0" w:tplc="F6EA08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40EBF"/>
    <w:multiLevelType w:val="hybridMultilevel"/>
    <w:tmpl w:val="D22A3D4C"/>
    <w:lvl w:ilvl="0" w:tplc="A88201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F73C9"/>
    <w:multiLevelType w:val="hybridMultilevel"/>
    <w:tmpl w:val="0434BCB6"/>
    <w:lvl w:ilvl="0" w:tplc="41D03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E3008"/>
    <w:multiLevelType w:val="hybridMultilevel"/>
    <w:tmpl w:val="8CF867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C500575"/>
    <w:multiLevelType w:val="hybridMultilevel"/>
    <w:tmpl w:val="C5B66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6E09113C"/>
    <w:multiLevelType w:val="hybridMultilevel"/>
    <w:tmpl w:val="AD78808C"/>
    <w:lvl w:ilvl="0" w:tplc="9D065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E1C0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6F362FE4"/>
    <w:multiLevelType w:val="hybridMultilevel"/>
    <w:tmpl w:val="2D0CAB1E"/>
    <w:lvl w:ilvl="0" w:tplc="46A44E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424CB"/>
    <w:multiLevelType w:val="hybridMultilevel"/>
    <w:tmpl w:val="4724A4BA"/>
    <w:lvl w:ilvl="0" w:tplc="DF2E6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2B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2EA3BF8"/>
    <w:multiLevelType w:val="hybridMultilevel"/>
    <w:tmpl w:val="B5CE4F84"/>
    <w:lvl w:ilvl="0" w:tplc="43A21C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D5DC5"/>
    <w:multiLevelType w:val="hybridMultilevel"/>
    <w:tmpl w:val="13841F96"/>
    <w:lvl w:ilvl="0" w:tplc="1CFE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180CB0"/>
    <w:multiLevelType w:val="hybridMultilevel"/>
    <w:tmpl w:val="CC7065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7CE0028F"/>
    <w:multiLevelType w:val="hybridMultilevel"/>
    <w:tmpl w:val="D0329A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5C7B16"/>
    <w:multiLevelType w:val="hybridMultilevel"/>
    <w:tmpl w:val="7D00E994"/>
    <w:lvl w:ilvl="0" w:tplc="E19E12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A48C3"/>
    <w:multiLevelType w:val="hybridMultilevel"/>
    <w:tmpl w:val="366C2C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F692FCD"/>
    <w:multiLevelType w:val="hybridMultilevel"/>
    <w:tmpl w:val="10A4C0B6"/>
    <w:lvl w:ilvl="0" w:tplc="9D0658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0658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6826503">
    <w:abstractNumId w:val="7"/>
  </w:num>
  <w:num w:numId="2" w16cid:durableId="2018002386">
    <w:abstractNumId w:val="12"/>
  </w:num>
  <w:num w:numId="3" w16cid:durableId="530604626">
    <w:abstractNumId w:val="8"/>
  </w:num>
  <w:num w:numId="4" w16cid:durableId="1820686462">
    <w:abstractNumId w:val="49"/>
  </w:num>
  <w:num w:numId="5" w16cid:durableId="647634978">
    <w:abstractNumId w:val="20"/>
  </w:num>
  <w:num w:numId="6" w16cid:durableId="1727488167">
    <w:abstractNumId w:val="18"/>
  </w:num>
  <w:num w:numId="7" w16cid:durableId="930502102">
    <w:abstractNumId w:val="30"/>
  </w:num>
  <w:num w:numId="8" w16cid:durableId="800222254">
    <w:abstractNumId w:val="59"/>
  </w:num>
  <w:num w:numId="9" w16cid:durableId="911039082">
    <w:abstractNumId w:val="48"/>
  </w:num>
  <w:num w:numId="10" w16cid:durableId="1650356749">
    <w:abstractNumId w:val="56"/>
  </w:num>
  <w:num w:numId="11" w16cid:durableId="773477006">
    <w:abstractNumId w:val="62"/>
  </w:num>
  <w:num w:numId="12" w16cid:durableId="2076777862">
    <w:abstractNumId w:val="23"/>
  </w:num>
  <w:num w:numId="13" w16cid:durableId="2078353919">
    <w:abstractNumId w:val="2"/>
  </w:num>
  <w:num w:numId="14" w16cid:durableId="1811550677">
    <w:abstractNumId w:val="21"/>
  </w:num>
  <w:num w:numId="15" w16cid:durableId="959266265">
    <w:abstractNumId w:val="41"/>
  </w:num>
  <w:num w:numId="16" w16cid:durableId="1077829182">
    <w:abstractNumId w:val="27"/>
  </w:num>
  <w:num w:numId="17" w16cid:durableId="677586869">
    <w:abstractNumId w:val="11"/>
  </w:num>
  <w:num w:numId="18" w16cid:durableId="1429736068">
    <w:abstractNumId w:val="50"/>
  </w:num>
  <w:num w:numId="19" w16cid:durableId="757562265">
    <w:abstractNumId w:val="6"/>
  </w:num>
  <w:num w:numId="20" w16cid:durableId="1009454638">
    <w:abstractNumId w:val="16"/>
  </w:num>
  <w:num w:numId="21" w16cid:durableId="1188835914">
    <w:abstractNumId w:val="38"/>
  </w:num>
  <w:num w:numId="22" w16cid:durableId="976880550">
    <w:abstractNumId w:val="22"/>
  </w:num>
  <w:num w:numId="23" w16cid:durableId="2124301138">
    <w:abstractNumId w:val="0"/>
  </w:num>
  <w:num w:numId="24" w16cid:durableId="1804762706">
    <w:abstractNumId w:val="44"/>
  </w:num>
  <w:num w:numId="25" w16cid:durableId="624165610">
    <w:abstractNumId w:val="24"/>
  </w:num>
  <w:num w:numId="26" w16cid:durableId="462043361">
    <w:abstractNumId w:val="31"/>
  </w:num>
  <w:num w:numId="27" w16cid:durableId="1784036856">
    <w:abstractNumId w:val="14"/>
  </w:num>
  <w:num w:numId="28" w16cid:durableId="1749035703">
    <w:abstractNumId w:val="63"/>
  </w:num>
  <w:num w:numId="29" w16cid:durableId="100535520">
    <w:abstractNumId w:val="9"/>
  </w:num>
  <w:num w:numId="30" w16cid:durableId="247352075">
    <w:abstractNumId w:val="66"/>
  </w:num>
  <w:num w:numId="31" w16cid:durableId="1028603373">
    <w:abstractNumId w:val="35"/>
  </w:num>
  <w:num w:numId="32" w16cid:durableId="1003430367">
    <w:abstractNumId w:val="13"/>
  </w:num>
  <w:num w:numId="33" w16cid:durableId="608506316">
    <w:abstractNumId w:val="40"/>
  </w:num>
  <w:num w:numId="34" w16cid:durableId="1208682423">
    <w:abstractNumId w:val="3"/>
  </w:num>
  <w:num w:numId="35" w16cid:durableId="982663036">
    <w:abstractNumId w:val="5"/>
  </w:num>
  <w:num w:numId="36" w16cid:durableId="548734793">
    <w:abstractNumId w:val="39"/>
  </w:num>
  <w:num w:numId="37" w16cid:durableId="2079086086">
    <w:abstractNumId w:val="51"/>
  </w:num>
  <w:num w:numId="38" w16cid:durableId="1409616889">
    <w:abstractNumId w:val="57"/>
  </w:num>
  <w:num w:numId="39" w16cid:durableId="1767076546">
    <w:abstractNumId w:val="46"/>
  </w:num>
  <w:num w:numId="40" w16cid:durableId="616837006">
    <w:abstractNumId w:val="25"/>
  </w:num>
  <w:num w:numId="41" w16cid:durableId="820387403">
    <w:abstractNumId w:val="52"/>
  </w:num>
  <w:num w:numId="42" w16cid:durableId="1974019695">
    <w:abstractNumId w:val="33"/>
  </w:num>
  <w:num w:numId="43" w16cid:durableId="748501573">
    <w:abstractNumId w:val="37"/>
  </w:num>
  <w:num w:numId="44" w16cid:durableId="976838237">
    <w:abstractNumId w:val="10"/>
  </w:num>
  <w:num w:numId="45" w16cid:durableId="1289555238">
    <w:abstractNumId w:val="26"/>
  </w:num>
  <w:num w:numId="46" w16cid:durableId="1536776155">
    <w:abstractNumId w:val="36"/>
  </w:num>
  <w:num w:numId="47" w16cid:durableId="1452624992">
    <w:abstractNumId w:val="32"/>
  </w:num>
  <w:num w:numId="48" w16cid:durableId="1482692998">
    <w:abstractNumId w:val="15"/>
  </w:num>
  <w:num w:numId="49" w16cid:durableId="1281842784">
    <w:abstractNumId w:val="4"/>
  </w:num>
  <w:num w:numId="50" w16cid:durableId="967705326">
    <w:abstractNumId w:val="58"/>
  </w:num>
  <w:num w:numId="51" w16cid:durableId="421142369">
    <w:abstractNumId w:val="45"/>
  </w:num>
  <w:num w:numId="52" w16cid:durableId="1134568468">
    <w:abstractNumId w:val="65"/>
  </w:num>
  <w:num w:numId="53" w16cid:durableId="1897473999">
    <w:abstractNumId w:val="17"/>
  </w:num>
  <w:num w:numId="54" w16cid:durableId="2102752324">
    <w:abstractNumId w:val="54"/>
  </w:num>
  <w:num w:numId="55" w16cid:durableId="202788807">
    <w:abstractNumId w:val="47"/>
  </w:num>
  <w:num w:numId="56" w16cid:durableId="58790385">
    <w:abstractNumId w:val="19"/>
  </w:num>
  <w:num w:numId="57" w16cid:durableId="1094781529">
    <w:abstractNumId w:val="42"/>
  </w:num>
  <w:num w:numId="58" w16cid:durableId="1032414161">
    <w:abstractNumId w:val="28"/>
  </w:num>
  <w:num w:numId="59" w16cid:durableId="1280646147">
    <w:abstractNumId w:val="61"/>
  </w:num>
  <w:num w:numId="60" w16cid:durableId="1600915020">
    <w:abstractNumId w:val="34"/>
  </w:num>
  <w:num w:numId="61" w16cid:durableId="1032458569">
    <w:abstractNumId w:val="29"/>
  </w:num>
  <w:num w:numId="62" w16cid:durableId="572392341">
    <w:abstractNumId w:val="60"/>
  </w:num>
  <w:num w:numId="63" w16cid:durableId="828138587">
    <w:abstractNumId w:val="64"/>
  </w:num>
  <w:num w:numId="64" w16cid:durableId="955066871">
    <w:abstractNumId w:val="43"/>
  </w:num>
  <w:num w:numId="65" w16cid:durableId="154221786">
    <w:abstractNumId w:val="53"/>
  </w:num>
  <w:num w:numId="66" w16cid:durableId="2073001486">
    <w:abstractNumId w:val="55"/>
  </w:num>
  <w:num w:numId="67" w16cid:durableId="1870409469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F0"/>
    <w:rsid w:val="00015F55"/>
    <w:rsid w:val="00030029"/>
    <w:rsid w:val="0003086F"/>
    <w:rsid w:val="00032B94"/>
    <w:rsid w:val="00036100"/>
    <w:rsid w:val="00055E63"/>
    <w:rsid w:val="00073872"/>
    <w:rsid w:val="000840CD"/>
    <w:rsid w:val="00086125"/>
    <w:rsid w:val="000A6633"/>
    <w:rsid w:val="000E6226"/>
    <w:rsid w:val="000E7EA9"/>
    <w:rsid w:val="000F6295"/>
    <w:rsid w:val="000F6384"/>
    <w:rsid w:val="000F6980"/>
    <w:rsid w:val="0012034B"/>
    <w:rsid w:val="001378B3"/>
    <w:rsid w:val="001467B9"/>
    <w:rsid w:val="00153307"/>
    <w:rsid w:val="001654A4"/>
    <w:rsid w:val="00185A59"/>
    <w:rsid w:val="00191180"/>
    <w:rsid w:val="00191694"/>
    <w:rsid w:val="00194AD8"/>
    <w:rsid w:val="00196146"/>
    <w:rsid w:val="001B325B"/>
    <w:rsid w:val="001B76BE"/>
    <w:rsid w:val="001E5376"/>
    <w:rsid w:val="001F2DC4"/>
    <w:rsid w:val="002030A4"/>
    <w:rsid w:val="00214766"/>
    <w:rsid w:val="00224F10"/>
    <w:rsid w:val="00235FB6"/>
    <w:rsid w:val="002531D2"/>
    <w:rsid w:val="00256D50"/>
    <w:rsid w:val="0025764B"/>
    <w:rsid w:val="00263365"/>
    <w:rsid w:val="00291798"/>
    <w:rsid w:val="00293686"/>
    <w:rsid w:val="002A6C81"/>
    <w:rsid w:val="002C0DC2"/>
    <w:rsid w:val="002C4293"/>
    <w:rsid w:val="002D3634"/>
    <w:rsid w:val="002F0548"/>
    <w:rsid w:val="002F1755"/>
    <w:rsid w:val="002F2827"/>
    <w:rsid w:val="0030315A"/>
    <w:rsid w:val="00307EC5"/>
    <w:rsid w:val="00312887"/>
    <w:rsid w:val="00320D64"/>
    <w:rsid w:val="00340B8D"/>
    <w:rsid w:val="00380283"/>
    <w:rsid w:val="00380358"/>
    <w:rsid w:val="00385882"/>
    <w:rsid w:val="003973B0"/>
    <w:rsid w:val="003A34A9"/>
    <w:rsid w:val="003B2C45"/>
    <w:rsid w:val="00402984"/>
    <w:rsid w:val="004048F0"/>
    <w:rsid w:val="004102D1"/>
    <w:rsid w:val="00415D5F"/>
    <w:rsid w:val="00427C2B"/>
    <w:rsid w:val="00430C54"/>
    <w:rsid w:val="004451BF"/>
    <w:rsid w:val="00487760"/>
    <w:rsid w:val="0049233B"/>
    <w:rsid w:val="004A1718"/>
    <w:rsid w:val="004B7160"/>
    <w:rsid w:val="004D3BC3"/>
    <w:rsid w:val="004D791B"/>
    <w:rsid w:val="004E0957"/>
    <w:rsid w:val="004E52B9"/>
    <w:rsid w:val="004F46CE"/>
    <w:rsid w:val="004F7C00"/>
    <w:rsid w:val="00501700"/>
    <w:rsid w:val="00502DF0"/>
    <w:rsid w:val="00514C19"/>
    <w:rsid w:val="00516D89"/>
    <w:rsid w:val="00561ED4"/>
    <w:rsid w:val="00573FC7"/>
    <w:rsid w:val="005C0C12"/>
    <w:rsid w:val="005D248D"/>
    <w:rsid w:val="005F44BA"/>
    <w:rsid w:val="00606A31"/>
    <w:rsid w:val="0061143B"/>
    <w:rsid w:val="00612741"/>
    <w:rsid w:val="00613F3F"/>
    <w:rsid w:val="0061428F"/>
    <w:rsid w:val="006153C8"/>
    <w:rsid w:val="0063313B"/>
    <w:rsid w:val="00643C4A"/>
    <w:rsid w:val="00646D68"/>
    <w:rsid w:val="00647F1F"/>
    <w:rsid w:val="006554E0"/>
    <w:rsid w:val="00660E2F"/>
    <w:rsid w:val="00683A52"/>
    <w:rsid w:val="00684E82"/>
    <w:rsid w:val="0069607E"/>
    <w:rsid w:val="006C0D43"/>
    <w:rsid w:val="006C193B"/>
    <w:rsid w:val="006E24C4"/>
    <w:rsid w:val="006E5857"/>
    <w:rsid w:val="006E626C"/>
    <w:rsid w:val="006F274D"/>
    <w:rsid w:val="007177AF"/>
    <w:rsid w:val="00717AFC"/>
    <w:rsid w:val="0072121D"/>
    <w:rsid w:val="0072699B"/>
    <w:rsid w:val="007271B1"/>
    <w:rsid w:val="00733E46"/>
    <w:rsid w:val="00737BA5"/>
    <w:rsid w:val="00737EA1"/>
    <w:rsid w:val="00756B9B"/>
    <w:rsid w:val="0077177E"/>
    <w:rsid w:val="00775020"/>
    <w:rsid w:val="007757B2"/>
    <w:rsid w:val="00775801"/>
    <w:rsid w:val="00784677"/>
    <w:rsid w:val="007928DA"/>
    <w:rsid w:val="007A2B11"/>
    <w:rsid w:val="007B78E0"/>
    <w:rsid w:val="007C1649"/>
    <w:rsid w:val="007D0289"/>
    <w:rsid w:val="007D2976"/>
    <w:rsid w:val="007E77BA"/>
    <w:rsid w:val="007F64DF"/>
    <w:rsid w:val="00802056"/>
    <w:rsid w:val="0080253B"/>
    <w:rsid w:val="008067BE"/>
    <w:rsid w:val="00823ED3"/>
    <w:rsid w:val="00826ECE"/>
    <w:rsid w:val="00842506"/>
    <w:rsid w:val="00860373"/>
    <w:rsid w:val="00871130"/>
    <w:rsid w:val="00877FBE"/>
    <w:rsid w:val="008A4247"/>
    <w:rsid w:val="008A5288"/>
    <w:rsid w:val="008D286A"/>
    <w:rsid w:val="008D54F0"/>
    <w:rsid w:val="008F512D"/>
    <w:rsid w:val="009014EE"/>
    <w:rsid w:val="0091294A"/>
    <w:rsid w:val="009527B7"/>
    <w:rsid w:val="009572EE"/>
    <w:rsid w:val="00961393"/>
    <w:rsid w:val="00961918"/>
    <w:rsid w:val="00964316"/>
    <w:rsid w:val="009B0C5A"/>
    <w:rsid w:val="009D1E1C"/>
    <w:rsid w:val="009F30C0"/>
    <w:rsid w:val="009F6DFF"/>
    <w:rsid w:val="00A1739F"/>
    <w:rsid w:val="00A20D41"/>
    <w:rsid w:val="00A230B3"/>
    <w:rsid w:val="00A24DE6"/>
    <w:rsid w:val="00A4695F"/>
    <w:rsid w:val="00A5081A"/>
    <w:rsid w:val="00A541DA"/>
    <w:rsid w:val="00A60004"/>
    <w:rsid w:val="00A701AC"/>
    <w:rsid w:val="00A76E05"/>
    <w:rsid w:val="00A87B22"/>
    <w:rsid w:val="00A972DC"/>
    <w:rsid w:val="00AA454C"/>
    <w:rsid w:val="00AB3781"/>
    <w:rsid w:val="00AC7960"/>
    <w:rsid w:val="00AD3B37"/>
    <w:rsid w:val="00AE28D4"/>
    <w:rsid w:val="00AE642B"/>
    <w:rsid w:val="00AE69AE"/>
    <w:rsid w:val="00B2023C"/>
    <w:rsid w:val="00B2215B"/>
    <w:rsid w:val="00B22370"/>
    <w:rsid w:val="00B2612C"/>
    <w:rsid w:val="00B406EB"/>
    <w:rsid w:val="00B51FC9"/>
    <w:rsid w:val="00B547D6"/>
    <w:rsid w:val="00B73DD7"/>
    <w:rsid w:val="00B7782D"/>
    <w:rsid w:val="00B84972"/>
    <w:rsid w:val="00B871A3"/>
    <w:rsid w:val="00BA3EE4"/>
    <w:rsid w:val="00BA4266"/>
    <w:rsid w:val="00BA649C"/>
    <w:rsid w:val="00BD1B0B"/>
    <w:rsid w:val="00BD1B54"/>
    <w:rsid w:val="00BE5546"/>
    <w:rsid w:val="00BF5399"/>
    <w:rsid w:val="00C002F9"/>
    <w:rsid w:val="00C23756"/>
    <w:rsid w:val="00C47640"/>
    <w:rsid w:val="00C84415"/>
    <w:rsid w:val="00C844DF"/>
    <w:rsid w:val="00C90D09"/>
    <w:rsid w:val="00CA48CE"/>
    <w:rsid w:val="00CB0C2E"/>
    <w:rsid w:val="00CC0FCD"/>
    <w:rsid w:val="00CD7F5F"/>
    <w:rsid w:val="00CE15D5"/>
    <w:rsid w:val="00CF0D3D"/>
    <w:rsid w:val="00D06A0A"/>
    <w:rsid w:val="00D13CD7"/>
    <w:rsid w:val="00D17B68"/>
    <w:rsid w:val="00D40437"/>
    <w:rsid w:val="00D4732A"/>
    <w:rsid w:val="00D50FFA"/>
    <w:rsid w:val="00D52BFC"/>
    <w:rsid w:val="00D558FA"/>
    <w:rsid w:val="00D61022"/>
    <w:rsid w:val="00D839FB"/>
    <w:rsid w:val="00D910BA"/>
    <w:rsid w:val="00DB4F14"/>
    <w:rsid w:val="00DC27B5"/>
    <w:rsid w:val="00DD25A9"/>
    <w:rsid w:val="00DF5D77"/>
    <w:rsid w:val="00E131A3"/>
    <w:rsid w:val="00E236C0"/>
    <w:rsid w:val="00E248B8"/>
    <w:rsid w:val="00E25AE6"/>
    <w:rsid w:val="00E3398D"/>
    <w:rsid w:val="00E366D4"/>
    <w:rsid w:val="00E436E2"/>
    <w:rsid w:val="00E46947"/>
    <w:rsid w:val="00E54D8B"/>
    <w:rsid w:val="00E73739"/>
    <w:rsid w:val="00E81A2D"/>
    <w:rsid w:val="00E93500"/>
    <w:rsid w:val="00EA187E"/>
    <w:rsid w:val="00EB7CFD"/>
    <w:rsid w:val="00EC5DD5"/>
    <w:rsid w:val="00EE7A9B"/>
    <w:rsid w:val="00F076A0"/>
    <w:rsid w:val="00F23E35"/>
    <w:rsid w:val="00F42D2F"/>
    <w:rsid w:val="00F51B90"/>
    <w:rsid w:val="00F5532D"/>
    <w:rsid w:val="00F61494"/>
    <w:rsid w:val="00F61566"/>
    <w:rsid w:val="00F63365"/>
    <w:rsid w:val="00F86602"/>
    <w:rsid w:val="00F94996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081FB"/>
  <w15:docId w15:val="{4D703491-A18C-46A1-BC3F-B87BD3DF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42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023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D7F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7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D83CF-9114-445F-9CD3-0541F7B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wentaryzacyjna</vt:lpstr>
    </vt:vector>
  </TitlesOfParts>
  <Company>UM Gostyń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wentaryzacyjna</dc:title>
  <dc:creator>rjakuszak</dc:creator>
  <cp:lastModifiedBy>Katarzyna Zielińska</cp:lastModifiedBy>
  <cp:revision>5</cp:revision>
  <cp:lastPrinted>2015-12-09T12:48:00Z</cp:lastPrinted>
  <dcterms:created xsi:type="dcterms:W3CDTF">2026-01-21T11:07:00Z</dcterms:created>
  <dcterms:modified xsi:type="dcterms:W3CDTF">2026-02-19T14:04:00Z</dcterms:modified>
</cp:coreProperties>
</file>